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B83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4BF1FA59" w14:textId="021B6990" w:rsidR="0039165B" w:rsidRDefault="0039165B" w:rsidP="0039165B">
      <w:pPr>
        <w:pStyle w:val="Nadpis1"/>
        <w:spacing w:before="480" w:after="240"/>
      </w:pPr>
      <w:r w:rsidRPr="005752E8">
        <w:t>Příloha</w:t>
      </w:r>
      <w:r>
        <w:rPr>
          <w:b/>
          <w:sz w:val="24"/>
          <w:szCs w:val="24"/>
        </w:rPr>
        <w:t xml:space="preserve"> č.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upní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1D93B83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bookmarkStart w:id="0" w:name="_GoBack"/>
      <w:bookmarkEnd w:id="0"/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1D93B836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D93B837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D93B838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D93B83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1D93B83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D93B83B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1D93B83C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1D93B83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D93B83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D93B83F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D93B840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1D93B84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93B84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1D93B84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93B84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1D93B84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93B8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D93B847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D93B84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D93B84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D93B84A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D93B84B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1D93B84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D93B84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1D93B84E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1D93B84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D93B854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1D93B855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D93B856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1D93B857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1D93B858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1D93B859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1D93B85A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1D93B85B" w14:textId="77777777" w:rsidR="00812CFD" w:rsidRDefault="006147E0" w:rsidP="00812CFD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812CFD">
        <w:rPr>
          <w:i/>
          <w:color w:val="000000"/>
          <w:szCs w:val="24"/>
        </w:rPr>
        <w:t>podpis oprávněné osoby kupujícího</w:t>
      </w:r>
    </w:p>
    <w:p w14:paraId="1D93B85C" w14:textId="77777777" w:rsidR="002A41A0" w:rsidRDefault="006147E0" w:rsidP="00CA2CD7">
      <w:pPr>
        <w:pStyle w:val="Zkladntext"/>
        <w:tabs>
          <w:tab w:val="left" w:pos="5580"/>
        </w:tabs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1D93B85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D93B85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D93B85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D93B860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D93B861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B864" w14:textId="77777777" w:rsidR="00FD6A91" w:rsidRDefault="00FD6A91" w:rsidP="00360830">
      <w:r>
        <w:separator/>
      </w:r>
    </w:p>
  </w:endnote>
  <w:endnote w:type="continuationSeparator" w:id="0">
    <w:p w14:paraId="1D93B865" w14:textId="77777777" w:rsidR="00FD6A91" w:rsidRDefault="00FD6A9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B86A" w14:textId="3D5A662A" w:rsidR="009A6B24" w:rsidRDefault="0039165B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B86F" w14:textId="4D0335D6" w:rsidR="009A6B24" w:rsidRDefault="0039165B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B862" w14:textId="77777777" w:rsidR="00FD6A91" w:rsidRDefault="00FD6A91" w:rsidP="00360830">
      <w:r>
        <w:separator/>
      </w:r>
    </w:p>
  </w:footnote>
  <w:footnote w:type="continuationSeparator" w:id="0">
    <w:p w14:paraId="1D93B863" w14:textId="77777777" w:rsidR="00FD6A91" w:rsidRDefault="00FD6A9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10397" w14:textId="5F0B11A0" w:rsidR="009B63C1" w:rsidRDefault="009B63C1" w:rsidP="00846A13">
    <w:pPr>
      <w:pStyle w:val="Zhlav"/>
      <w:spacing w:after="0"/>
      <w:jc w:val="left"/>
      <w:rPr>
        <w:sz w:val="24"/>
        <w:szCs w:val="24"/>
      </w:rPr>
    </w:pPr>
    <w:r w:rsidRPr="009B63C1">
      <w:rPr>
        <w:rFonts w:ascii="Times New Roman" w:hAnsi="Times New Roman" w:cs="Times New Roman"/>
        <w:i/>
      </w:rPr>
      <w:t>Příloha č. 4 ZD – Základní požadavky k zajištění BOZP</w:t>
    </w:r>
  </w:p>
  <w:p w14:paraId="1D93B866" w14:textId="1EAC1BBE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1D93B867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1D93B868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Pr="006147E0">
      <w:rPr>
        <w:sz w:val="20"/>
        <w:szCs w:val="20"/>
      </w:rPr>
      <w:t>…</w:t>
    </w:r>
  </w:p>
  <w:p w14:paraId="1D93B869" w14:textId="41DF9AF8" w:rsidR="009A6B24" w:rsidRDefault="009A6B24" w:rsidP="00846A13">
    <w:pPr>
      <w:pStyle w:val="Zhlav"/>
      <w:jc w:val="left"/>
    </w:pPr>
    <w:r w:rsidRPr="006147E0">
      <w:rPr>
        <w:sz w:val="20"/>
        <w:szCs w:val="20"/>
      </w:rPr>
      <w:t>Příloha č.</w:t>
    </w:r>
    <w:r w:rsidR="009B63C1">
      <w:rPr>
        <w:sz w:val="20"/>
        <w:szCs w:val="20"/>
      </w:rPr>
      <w:t xml:space="preserve"> </w:t>
    </w:r>
    <w:r w:rsidR="00812CFD">
      <w:rPr>
        <w:sz w:val="20"/>
        <w:szCs w:val="20"/>
      </w:rPr>
      <w:t>2</w:t>
    </w:r>
    <w:r w:rsidR="009B63C1">
      <w:rPr>
        <w:sz w:val="20"/>
        <w:szCs w:val="20"/>
      </w:rPr>
      <w:t xml:space="preserve"> KS</w:t>
    </w:r>
    <w:r w:rsidRPr="006147E0">
      <w:rPr>
        <w:sz w:val="20"/>
        <w:szCs w:val="20"/>
      </w:rPr>
      <w:t xml:space="preserve"> - Základní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D93B870" wp14:editId="1D93B87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E8F6" w14:textId="4D8A1EB6" w:rsidR="009B63C1" w:rsidRPr="009B63C1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9B63C1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7216" behindDoc="0" locked="0" layoutInCell="1" allowOverlap="1" wp14:anchorId="1D93B872" wp14:editId="1D93B87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3C1" w:rsidRPr="009B63C1">
      <w:rPr>
        <w:rFonts w:ascii="Times New Roman" w:hAnsi="Times New Roman" w:cs="Times New Roman"/>
        <w:i/>
      </w:rPr>
      <w:t>Příloha č. 4 ZD – Základní požadavky k zajištění BOZP</w:t>
    </w:r>
    <w:r w:rsidRPr="009B63C1">
      <w:rPr>
        <w:rFonts w:ascii="Times New Roman" w:hAnsi="Times New Roman" w:cs="Times New Roman"/>
        <w:i/>
      </w:rPr>
      <w:t xml:space="preserve">                                                          </w:t>
    </w:r>
  </w:p>
  <w:p w14:paraId="1D93B86B" w14:textId="0C18A60D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t xml:space="preserve"> </w:t>
    </w:r>
    <w:r w:rsidR="006147E0">
      <w:t xml:space="preserve">Kupní </w:t>
    </w:r>
    <w:r w:rsidR="006147E0" w:rsidRPr="006147E0">
      <w:t>smlouva</w:t>
    </w:r>
  </w:p>
  <w:p w14:paraId="1D93B86C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1D93B86D" w14:textId="315DD7D9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C93BDC">
      <w:rPr>
        <w:b/>
        <w:sz w:val="20"/>
        <w:szCs w:val="20"/>
      </w:rPr>
      <w:t>DOD202</w:t>
    </w:r>
    <w:r w:rsidR="000976E0">
      <w:rPr>
        <w:b/>
        <w:sz w:val="20"/>
        <w:szCs w:val="20"/>
      </w:rPr>
      <w:t>2</w:t>
    </w:r>
    <w:r w:rsidR="00C93BDC">
      <w:rPr>
        <w:b/>
        <w:sz w:val="20"/>
        <w:szCs w:val="20"/>
      </w:rPr>
      <w:t>0</w:t>
    </w:r>
    <w:r w:rsidR="000976E0">
      <w:rPr>
        <w:b/>
        <w:sz w:val="20"/>
        <w:szCs w:val="20"/>
      </w:rPr>
      <w:t>113</w:t>
    </w:r>
  </w:p>
  <w:p w14:paraId="1D93B86E" w14:textId="595A16B4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>Příloha č.</w:t>
    </w:r>
    <w:r w:rsidR="009B63C1">
      <w:rPr>
        <w:sz w:val="20"/>
        <w:szCs w:val="20"/>
      </w:rPr>
      <w:t xml:space="preserve"> 2 KS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976E0"/>
    <w:rsid w:val="000A59BF"/>
    <w:rsid w:val="000C0CDC"/>
    <w:rsid w:val="000C4E61"/>
    <w:rsid w:val="000C5B9D"/>
    <w:rsid w:val="000D25B9"/>
    <w:rsid w:val="0011013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3008B5"/>
    <w:rsid w:val="003078A2"/>
    <w:rsid w:val="00323963"/>
    <w:rsid w:val="003243C8"/>
    <w:rsid w:val="00360830"/>
    <w:rsid w:val="00362826"/>
    <w:rsid w:val="00370917"/>
    <w:rsid w:val="0039165B"/>
    <w:rsid w:val="003B74C1"/>
    <w:rsid w:val="003C0EB6"/>
    <w:rsid w:val="003C1725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076E3"/>
    <w:rsid w:val="0051285C"/>
    <w:rsid w:val="005306E0"/>
    <w:rsid w:val="00531695"/>
    <w:rsid w:val="005337D8"/>
    <w:rsid w:val="00533B9A"/>
    <w:rsid w:val="005429C7"/>
    <w:rsid w:val="00555AAB"/>
    <w:rsid w:val="00562A8D"/>
    <w:rsid w:val="0056468A"/>
    <w:rsid w:val="00564B9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C2E96"/>
    <w:rsid w:val="006D163D"/>
    <w:rsid w:val="006E3AA1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12CFD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63C1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93BDC"/>
    <w:rsid w:val="00CA1A2F"/>
    <w:rsid w:val="00CA2CD7"/>
    <w:rsid w:val="00CB5F7B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E66AC2"/>
    <w:rsid w:val="00E71B54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4B91"/>
    <w:rsid w:val="00F97F7F"/>
    <w:rsid w:val="00FD6A9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93B833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7531-EED8-4411-AB30-83ABF50A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6</cp:revision>
  <cp:lastPrinted>2018-01-25T09:28:00Z</cp:lastPrinted>
  <dcterms:created xsi:type="dcterms:W3CDTF">2021-02-08T13:09:00Z</dcterms:created>
  <dcterms:modified xsi:type="dcterms:W3CDTF">2022-02-11T11:56:00Z</dcterms:modified>
</cp:coreProperties>
</file>